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2" w:rsidRPr="00E966A8" w:rsidRDefault="00B16D92" w:rsidP="00B16D92">
      <w:pPr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Лабораторная работа №</w:t>
      </w:r>
      <w:r w:rsidRPr="00E966A8">
        <w:rPr>
          <w:rFonts w:asciiTheme="majorHAnsi" w:hAnsiTheme="majorHAnsi" w:cstheme="majorHAnsi"/>
          <w:b/>
          <w:sz w:val="28"/>
          <w:szCs w:val="28"/>
          <w:lang w:val="ru-RU"/>
        </w:rPr>
        <w:t>1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.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взов Владислав Сергеевич, 3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 группа ФМиИТ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2.Тема работы: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Интерполяция многочленами по формуле Лагранжа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Цель работы: Изучить и понять алгоритм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 интерполяции при помощи формулы Лагранжа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 Реализовать алгоритм на ка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м-либо языке программирования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3. Вариант 5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Default="00B16D92" w:rsidP="00B16D92">
      <w:pPr>
        <w:pStyle w:val="a3"/>
        <w:jc w:val="both"/>
        <w:rPr>
          <w:rFonts w:asciiTheme="majorHAnsi" w:hAnsiTheme="majorHAnsi" w:cstheme="majorHAnsi"/>
          <w:b/>
        </w:rPr>
      </w:pPr>
      <w:r w:rsidRPr="007B3376">
        <w:rPr>
          <w:rFonts w:asciiTheme="majorHAnsi" w:hAnsiTheme="majorHAnsi" w:cstheme="majorHAnsi"/>
          <w:b/>
        </w:rPr>
        <w:t xml:space="preserve">Задание: </w:t>
      </w:r>
    </w:p>
    <w:p w:rsidR="00B16D92" w:rsidRDefault="00B16D92" w:rsidP="00B16D9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B61523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1. Получить таблицу значений аналитически заданной функции на указанном отрезке с заданным шагом h. Построить интерполяционные многочлены и найти значение функции</w:t>
      </w: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 в 3-х точках x в соответствии </w:t>
      </w:r>
      <w:r w:rsidRPr="00B61523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с вариантом</w:t>
      </w:r>
      <w:r w:rsidRPr="00B61523">
        <w:rPr>
          <w:lang w:val="ru-RU"/>
        </w:rPr>
        <w:t xml:space="preserve"> </w:t>
      </w:r>
      <w:r w:rsidRPr="00B61523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используя многочле</w:t>
      </w: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н Лагранжа степени не выше 4 </w:t>
      </w:r>
      <w:r w:rsidRPr="00B61523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4. </w:t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Интерполяционный многочлен в форме Лагранжа.</w:t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Интерполяционным </w:t>
      </w:r>
      <w:r w:rsidRPr="00B61523">
        <w:rPr>
          <w:rFonts w:asciiTheme="majorHAnsi" w:hAnsiTheme="majorHAnsi" w:cstheme="majorHAnsi"/>
          <w:b/>
          <w:sz w:val="24"/>
          <w:szCs w:val="24"/>
          <w:lang w:val="ru-RU"/>
        </w:rPr>
        <w:t>мно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гочленом Лагранжа n-ой степени </w:t>
      </w:r>
      <w:r w:rsidRPr="00B61523">
        <w:rPr>
          <w:rFonts w:asciiTheme="majorHAnsi" w:hAnsiTheme="majorHAnsi" w:cstheme="majorHAnsi"/>
          <w:b/>
          <w:sz w:val="24"/>
          <w:szCs w:val="24"/>
          <w:lang w:val="ru-RU"/>
        </w:rPr>
        <w:t>называется многочлен следующего вида</w:t>
      </w:r>
    </w:p>
    <w:p w:rsidR="00B16D92" w:rsidRDefault="00B16D92" w:rsidP="00B16D92">
      <w:pPr>
        <w:rPr>
          <w:sz w:val="28"/>
          <w:szCs w:val="28"/>
        </w:rPr>
      </w:pPr>
      <w:r w:rsidRPr="00AD6CFB">
        <w:rPr>
          <w:position w:val="-30"/>
          <w:sz w:val="28"/>
          <w:szCs w:val="28"/>
        </w:rPr>
        <w:object w:dxaOrig="58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33.5pt" o:ole="">
            <v:imagedata r:id="rId6" o:title=""/>
          </v:shape>
          <o:OLEObject Type="Embed" ProgID="Equation.3" ShapeID="_x0000_i1025" DrawAspect="Content" ObjectID="_1693158913" r:id="rId7"/>
        </w:object>
      </w:r>
    </w:p>
    <w:p w:rsidR="00860530" w:rsidRPr="00860530" w:rsidRDefault="00860530" w:rsidP="00B16D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злы выбираются так, чтобы входила левая и правая границы сетки.</w:t>
      </w:r>
    </w:p>
    <w:p w:rsidR="00B16D92" w:rsidRPr="00B61523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B61523">
        <w:rPr>
          <w:rFonts w:asciiTheme="majorHAnsi" w:hAnsiTheme="majorHAnsi" w:cstheme="majorHAnsi"/>
          <w:b/>
          <w:sz w:val="24"/>
          <w:szCs w:val="24"/>
          <w:lang w:val="ru-RU"/>
        </w:rPr>
        <w:t xml:space="preserve">При записи формулы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необходимо учитывать, что узлы </w:t>
      </w:r>
      <w:r w:rsidRPr="00B61523">
        <w:rPr>
          <w:rFonts w:asciiTheme="majorHAnsi" w:hAnsiTheme="majorHAnsi" w:cstheme="majorHAnsi"/>
          <w:b/>
          <w:sz w:val="24"/>
          <w:szCs w:val="24"/>
          <w:lang w:val="ru-RU"/>
        </w:rPr>
        <w:t>имеют локальную нумерацию, которая зависит от расположения точки x, в которой вычисляем значение функции.</w:t>
      </w:r>
    </w:p>
    <w:p w:rsidR="00B16D92" w:rsidRPr="00B61523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B61523">
        <w:rPr>
          <w:rFonts w:asciiTheme="majorHAnsi" w:hAnsiTheme="majorHAnsi" w:cstheme="majorHAnsi"/>
          <w:b/>
          <w:sz w:val="24"/>
          <w:szCs w:val="24"/>
          <w:lang w:val="ru-RU"/>
        </w:rPr>
        <w:t>Формула Лагранжа применяется как для равноотстоящих узлов, так и для неравномерной сетки.</w:t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</w:p>
    <w:p w:rsid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9111FD">
        <w:rPr>
          <w:rFonts w:asciiTheme="majorHAnsi" w:hAnsiTheme="majorHAnsi" w:cstheme="majorHAnsi"/>
          <w:b/>
          <w:sz w:val="24"/>
          <w:szCs w:val="24"/>
          <w:lang w:val="ru-RU"/>
        </w:rPr>
        <w:t>5.</w:t>
      </w:r>
      <w:r w:rsidR="001F4C1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hyperlink r:id="rId8" w:history="1"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ссылку на программный файл, реализующи</w:t>
        </w:r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й</w:t>
        </w:r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 xml:space="preserve"> алгоритм</w:t>
        </w:r>
      </w:hyperlink>
    </w:p>
    <w:p w:rsidR="00B16D92" w:rsidRP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6. Входные данные: </w:t>
      </w:r>
    </w:p>
    <w:p w:rsidR="00B16D92" w:rsidRPr="00A30892" w:rsidRDefault="00A30892" w:rsidP="00B16D92">
      <w:pPr>
        <w:rPr>
          <w:rFonts w:asciiTheme="majorHAnsi" w:hAnsiTheme="majorHAnsi" w:cstheme="majorHAnsi"/>
          <w:b/>
          <w:sz w:val="24"/>
          <w:szCs w:val="24"/>
        </w:rPr>
      </w:pPr>
      <w:r w:rsidRPr="00A30892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17B2DC1B" wp14:editId="1559E6A6">
            <wp:extent cx="6152515" cy="5232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Выходные данные:</w:t>
      </w:r>
    </w:p>
    <w:p w:rsidR="00860530" w:rsidRPr="00860530" w:rsidRDefault="00B16D92" w:rsidP="00860530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Таблица значений функции:</w:t>
      </w:r>
      <w:r w:rsidRPr="00B61523">
        <w:rPr>
          <w:noProof/>
        </w:rPr>
        <w:t xml:space="preserve"> </w:t>
      </w:r>
    </w:p>
    <w:p w:rsidR="00B16D92" w:rsidRPr="00B61523" w:rsidRDefault="00860530" w:rsidP="00860530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860530">
        <w:rPr>
          <w:noProof/>
          <w:lang w:val="ru-RU" w:eastAsia="ru-RU"/>
        </w:rPr>
        <w:lastRenderedPageBreak/>
        <w:drawing>
          <wp:inline distT="0" distB="0" distL="0" distR="0" wp14:anchorId="3C0A9EF4" wp14:editId="2D666065">
            <wp:extent cx="3353268" cy="2133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Pr="00B61523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860530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Полученные значения функции для заданных значений аргумента</w:t>
      </w:r>
      <w:r w:rsidR="00860530" w:rsidRPr="00860530">
        <w:rPr>
          <w:noProof/>
          <w:lang w:val="ru-RU" w:eastAsia="ru-RU"/>
        </w:rPr>
        <w:t xml:space="preserve"> </w:t>
      </w:r>
      <w:r w:rsidR="00860530" w:rsidRPr="00860530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72E9CFB6" wp14:editId="25ECE9EB">
            <wp:extent cx="6152515" cy="173101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323AB0" w:rsidP="00C94622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</w:rPr>
        <w:t>Maple:</w:t>
      </w:r>
    </w:p>
    <w:p w:rsidR="00B16D92" w:rsidRDefault="00C9462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C94622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1BAFFAD9" wp14:editId="11023832">
            <wp:extent cx="6152515" cy="30943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C9462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E966A8" w:rsidRDefault="00B16D92" w:rsidP="00B16D9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606AFC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606AFC">
        <w:rPr>
          <w:rFonts w:asciiTheme="majorHAnsi" w:hAnsiTheme="majorHAnsi" w:cstheme="majorHAnsi"/>
          <w:b/>
          <w:sz w:val="24"/>
          <w:szCs w:val="24"/>
          <w:lang w:val="ru-RU"/>
        </w:rPr>
        <w:lastRenderedPageBreak/>
        <w:t xml:space="preserve">7.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Вывод: интерполяционный многочлен Лагранжа позволяет найти неизвестное значение таблично заданной функции с достаточно малой п</w:t>
      </w:r>
      <w:bookmarkStart w:id="0" w:name="_GoBack"/>
      <w:bookmarkEnd w:id="0"/>
      <w:r>
        <w:rPr>
          <w:rFonts w:asciiTheme="majorHAnsi" w:hAnsiTheme="majorHAnsi" w:cstheme="majorHAnsi"/>
          <w:b/>
          <w:sz w:val="24"/>
          <w:szCs w:val="24"/>
          <w:lang w:val="ru-RU"/>
        </w:rPr>
        <w:t>огрешностью.</w:t>
      </w:r>
    </w:p>
    <w:sectPr w:rsidR="00B16D92" w:rsidRPr="00606A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D31E8"/>
    <w:multiLevelType w:val="hybridMultilevel"/>
    <w:tmpl w:val="3D7E6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92"/>
    <w:rsid w:val="001F4C12"/>
    <w:rsid w:val="00200805"/>
    <w:rsid w:val="00323AB0"/>
    <w:rsid w:val="00860530"/>
    <w:rsid w:val="00A30892"/>
    <w:rsid w:val="00B16D92"/>
    <w:rsid w:val="00C94622"/>
    <w:rsid w:val="00F1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DCFE"/>
  <w15:chartTrackingRefBased/>
  <w15:docId w15:val="{9845378B-EDE3-4002-8D31-475E086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16D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6D9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F4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nix23707/calculation-metho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7A7C-4EA5-47FF-94F3-AFDA3C0A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09-14T16:42:00Z</dcterms:created>
  <dcterms:modified xsi:type="dcterms:W3CDTF">2021-09-14T18:07:00Z</dcterms:modified>
</cp:coreProperties>
</file>